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14" w:rsidRPr="00A93D82" w:rsidRDefault="006C7805" w:rsidP="00F417A4">
      <w:pPr>
        <w:jc w:val="center"/>
        <w:rPr>
          <w:sz w:val="36"/>
          <w:szCs w:val="36"/>
        </w:rPr>
      </w:pPr>
      <w:r w:rsidRPr="00A93D82">
        <w:rPr>
          <w:sz w:val="36"/>
          <w:szCs w:val="36"/>
        </w:rPr>
        <w:t>Gældende bestemmelser</w:t>
      </w:r>
      <w:r w:rsidRPr="00A93D82">
        <w:rPr>
          <w:sz w:val="36"/>
          <w:szCs w:val="36"/>
        </w:rPr>
        <w:cr/>
        <w:t>Schæferhundeklubben for Danmark</w:t>
      </w:r>
      <w:r w:rsidRPr="00A93D82">
        <w:rPr>
          <w:sz w:val="36"/>
          <w:szCs w:val="36"/>
        </w:rPr>
        <w:cr/>
        <w:t>Kreds 30 Greve</w:t>
      </w:r>
      <w:r w:rsidRPr="00A93D82">
        <w:rPr>
          <w:sz w:val="36"/>
          <w:szCs w:val="36"/>
        </w:rPr>
        <w:cr/>
      </w:r>
      <w:bookmarkStart w:id="0" w:name="_GoBack"/>
      <w:bookmarkEnd w:id="0"/>
    </w:p>
    <w:p w:rsidR="00F417A4" w:rsidRPr="00A93D82" w:rsidRDefault="00F417A4" w:rsidP="00F417A4">
      <w:pPr>
        <w:jc w:val="center"/>
      </w:pPr>
      <w:r w:rsidRPr="00A93D82">
        <w:t xml:space="preserve">Gældende </w:t>
      </w:r>
      <w:r w:rsidR="00F72A4E">
        <w:t>april</w:t>
      </w:r>
      <w:r w:rsidR="00971227" w:rsidRPr="00A93D82">
        <w:t xml:space="preserve"> 201</w:t>
      </w:r>
      <w:r w:rsidR="00F72A4E">
        <w:t>8</w:t>
      </w:r>
    </w:p>
    <w:p w:rsidR="00F417A4" w:rsidRPr="00A93D82" w:rsidRDefault="00F417A4" w:rsidP="00F417A4">
      <w:pPr>
        <w:jc w:val="center"/>
      </w:pPr>
    </w:p>
    <w:p w:rsidR="00B159BF" w:rsidRPr="00A93D82" w:rsidRDefault="00F417A4" w:rsidP="00B159BF">
      <w:pPr>
        <w:pStyle w:val="Indholdsfortegnelse1"/>
        <w:tabs>
          <w:tab w:val="right" w:leader="dot" w:pos="9628"/>
        </w:tabs>
        <w:rPr>
          <w:rFonts w:ascii="Calibri" w:eastAsia="Times New Roman" w:hAnsi="Calibri"/>
          <w:noProof/>
          <w:sz w:val="22"/>
          <w:szCs w:val="22"/>
          <w:lang w:eastAsia="da-DK"/>
        </w:rPr>
      </w:pPr>
      <w:r w:rsidRPr="00A93D82">
        <w:fldChar w:fldCharType="begin"/>
      </w:r>
      <w:r w:rsidRPr="00A93D82">
        <w:instrText xml:space="preserve"> TOC \o "1-1" \h \z \u </w:instrText>
      </w:r>
      <w:r w:rsidRPr="00A93D82">
        <w:fldChar w:fldCharType="separate"/>
      </w:r>
    </w:p>
    <w:sdt>
      <w:sdtPr>
        <w:id w:val="-1919554928"/>
        <w:docPartObj>
          <w:docPartGallery w:val="Table of Contents"/>
          <w:docPartUnique/>
        </w:docPartObj>
      </w:sdtPr>
      <w:sdtEndPr>
        <w:rPr>
          <w:rFonts w:ascii="Verdana" w:eastAsia="Calibri" w:hAnsi="Verdana" w:cs="Times New Roman"/>
          <w:color w:val="auto"/>
          <w:sz w:val="24"/>
          <w:szCs w:val="24"/>
          <w:lang w:eastAsia="en-US"/>
        </w:rPr>
      </w:sdtEndPr>
      <w:sdtContent>
        <w:p w:rsidR="00B159BF" w:rsidRDefault="00B159BF">
          <w:pPr>
            <w:pStyle w:val="Overskrift"/>
          </w:pPr>
        </w:p>
        <w:p w:rsidR="00B159BF" w:rsidRDefault="00B159BF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885767" w:history="1">
            <w:r w:rsidRPr="00C757F3">
              <w:rPr>
                <w:rStyle w:val="Hyperlink"/>
                <w:noProof/>
              </w:rPr>
              <w:t>Træningsplads og are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9BF" w:rsidRDefault="00B159BF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10885768" w:history="1">
            <w:r w:rsidRPr="00C757F3">
              <w:rPr>
                <w:rStyle w:val="Hyperlink"/>
                <w:noProof/>
              </w:rPr>
              <w:t>Ind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9BF" w:rsidRDefault="00B159BF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10885769" w:history="1">
            <w:r w:rsidRPr="00C757F3">
              <w:rPr>
                <w:rStyle w:val="Hyperlink"/>
                <w:noProof/>
              </w:rPr>
              <w:t>Bet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9BF" w:rsidRDefault="00B159BF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10885770" w:history="1">
            <w:r w:rsidRPr="00C757F3">
              <w:rPr>
                <w:rStyle w:val="Hyperlink"/>
                <w:noProof/>
              </w:rPr>
              <w:t>Prø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9BF" w:rsidRDefault="00B159BF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10885771" w:history="1">
            <w:r w:rsidRPr="00C757F3">
              <w:rPr>
                <w:rStyle w:val="Hyperlink"/>
                <w:noProof/>
              </w:rPr>
              <w:t>Kredsens præmieregler/tilsk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9BF" w:rsidRDefault="00B159BF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10885772" w:history="1">
            <w:r w:rsidRPr="00C757F3">
              <w:rPr>
                <w:rStyle w:val="Hyperlink"/>
                <w:noProof/>
              </w:rPr>
              <w:t>Følgende præmier uddeles til kredsfes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9BF" w:rsidRDefault="00B159BF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10885773" w:history="1">
            <w:r w:rsidRPr="00C757F3">
              <w:rPr>
                <w:rStyle w:val="Hyperlink"/>
                <w:noProof/>
              </w:rPr>
              <w:t>Følgende uddeles til generalforsamli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9BF" w:rsidRDefault="00B159BF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10885774" w:history="1">
            <w:r w:rsidRPr="00C757F3">
              <w:rPr>
                <w:rStyle w:val="Hyperlink"/>
                <w:noProof/>
              </w:rPr>
              <w:t>Bestyrelsen uddeler/bevilger løben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9BF" w:rsidRDefault="00B159BF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10885775" w:history="1">
            <w:r w:rsidRPr="00C757F3">
              <w:rPr>
                <w:rStyle w:val="Hyperlink"/>
                <w:noProof/>
              </w:rPr>
              <w:t>Diæter og lignen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9BF" w:rsidRDefault="00B159BF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10885776" w:history="1">
            <w:r w:rsidRPr="00C757F3">
              <w:rPr>
                <w:rStyle w:val="Hyperlink"/>
                <w:noProof/>
              </w:rPr>
              <w:t>Kredsen yder kilometergodtgørelse mod bilag til følgen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9BF" w:rsidRDefault="00B159BF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10885777" w:history="1">
            <w:r w:rsidRPr="00C757F3">
              <w:rPr>
                <w:rStyle w:val="Hyperlink"/>
                <w:noProof/>
              </w:rPr>
              <w:t>Kur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9BF" w:rsidRDefault="00B159BF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10885778" w:history="1">
            <w:r w:rsidRPr="00C757F3">
              <w:rPr>
                <w:rStyle w:val="Hyperlink"/>
                <w:noProof/>
              </w:rPr>
              <w:t>Benyttelse af plads og sporare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9BF" w:rsidRDefault="00B159BF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10885779" w:history="1">
            <w:r w:rsidRPr="00C757F3">
              <w:rPr>
                <w:rStyle w:val="Hyperlink"/>
                <w:noProof/>
              </w:rPr>
              <w:t>Træner/figurantuddannel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9BF" w:rsidRDefault="00B159BF">
          <w:r>
            <w:rPr>
              <w:b/>
              <w:bCs/>
            </w:rPr>
            <w:fldChar w:fldCharType="end"/>
          </w:r>
        </w:p>
      </w:sdtContent>
    </w:sdt>
    <w:p w:rsidR="00B159BF" w:rsidRPr="00A93D82" w:rsidRDefault="00B159BF" w:rsidP="00B159BF">
      <w:pPr>
        <w:pStyle w:val="Indholdsfortegnelse1"/>
        <w:tabs>
          <w:tab w:val="right" w:leader="dot" w:pos="9628"/>
        </w:tabs>
        <w:rPr>
          <w:rFonts w:ascii="Calibri" w:eastAsia="Times New Roman" w:hAnsi="Calibri"/>
          <w:noProof/>
          <w:sz w:val="22"/>
          <w:szCs w:val="22"/>
          <w:lang w:eastAsia="da-DK"/>
        </w:rPr>
      </w:pPr>
    </w:p>
    <w:p w:rsidR="00A93D82" w:rsidRPr="00A93D82" w:rsidRDefault="00A93D82">
      <w:pPr>
        <w:pStyle w:val="Indholdsfortegnelse1"/>
        <w:tabs>
          <w:tab w:val="right" w:leader="dot" w:pos="9628"/>
        </w:tabs>
        <w:rPr>
          <w:rFonts w:ascii="Calibri" w:eastAsia="Times New Roman" w:hAnsi="Calibri"/>
          <w:noProof/>
          <w:sz w:val="22"/>
          <w:szCs w:val="22"/>
          <w:lang w:eastAsia="da-DK"/>
        </w:rPr>
      </w:pPr>
    </w:p>
    <w:p w:rsidR="00F417A4" w:rsidRPr="00A93D82" w:rsidRDefault="00F417A4" w:rsidP="00F417A4">
      <w:pPr>
        <w:jc w:val="center"/>
      </w:pPr>
      <w:r w:rsidRPr="00A93D82">
        <w:fldChar w:fldCharType="end"/>
      </w:r>
    </w:p>
    <w:p w:rsidR="00F417A4" w:rsidRPr="00A93D82" w:rsidRDefault="00F417A4" w:rsidP="00F417A4">
      <w:pPr>
        <w:pStyle w:val="Overskrift1"/>
      </w:pPr>
      <w:r w:rsidRPr="00A93D82">
        <w:br w:type="page"/>
      </w:r>
      <w:bookmarkStart w:id="1" w:name="_Toc464404207"/>
      <w:bookmarkStart w:id="2" w:name="_Toc510002211"/>
      <w:bookmarkStart w:id="3" w:name="_Toc510885742"/>
      <w:bookmarkStart w:id="4" w:name="_Toc510885767"/>
      <w:r w:rsidRPr="00A93D82">
        <w:lastRenderedPageBreak/>
        <w:t>Træningsplads og arealer</w:t>
      </w:r>
      <w:bookmarkEnd w:id="1"/>
      <w:bookmarkEnd w:id="2"/>
      <w:bookmarkEnd w:id="3"/>
      <w:bookmarkEnd w:id="4"/>
    </w:p>
    <w:p w:rsidR="005536CE" w:rsidRPr="00A93D82" w:rsidRDefault="006C7805" w:rsidP="00F417A4">
      <w:r w:rsidRPr="00A93D82">
        <w:t>For at benytte træningspladsen og de dertil knyttede faciliteter, skal du opfylde følgende</w:t>
      </w:r>
      <w:r w:rsidR="00F417A4" w:rsidRPr="00A93D82">
        <w:t xml:space="preserve"> </w:t>
      </w:r>
      <w:r w:rsidRPr="00A93D82">
        <w:t>bestemmelser:</w:t>
      </w:r>
    </w:p>
    <w:p w:rsidR="005536CE" w:rsidRPr="00A93D82" w:rsidRDefault="006C7805" w:rsidP="005536CE">
      <w:pPr>
        <w:numPr>
          <w:ilvl w:val="0"/>
          <w:numId w:val="5"/>
        </w:numPr>
      </w:pPr>
      <w:r w:rsidRPr="00A93D82">
        <w:t xml:space="preserve">Din </w:t>
      </w:r>
      <w:r w:rsidR="00AC3B72" w:rsidRPr="00A93D82">
        <w:t xml:space="preserve">hund </w:t>
      </w:r>
      <w:r w:rsidRPr="00A93D82">
        <w:t xml:space="preserve">skal </w:t>
      </w:r>
      <w:r w:rsidR="00AC3B72" w:rsidRPr="00A93D82">
        <w:t>være</w:t>
      </w:r>
      <w:r w:rsidRPr="00A93D82">
        <w:t xml:space="preserve"> tilmeldt på et af Kreds 30 Greve</w:t>
      </w:r>
      <w:r w:rsidR="00F417A4" w:rsidRPr="00A93D82">
        <w:t>s</w:t>
      </w:r>
      <w:r w:rsidRPr="00A93D82">
        <w:t xml:space="preserve"> officielle træning</w:t>
      </w:r>
      <w:r w:rsidRPr="00A93D82">
        <w:t>s</w:t>
      </w:r>
      <w:r w:rsidRPr="00A93D82">
        <w:t>hold eller du skal alternativt hav</w:t>
      </w:r>
      <w:r w:rsidR="002725F0" w:rsidRPr="00A93D82">
        <w:t xml:space="preserve">e betalt </w:t>
      </w:r>
      <w:r w:rsidR="00B977A2" w:rsidRPr="00A93D82">
        <w:t xml:space="preserve">selvtræningsgebyr </w:t>
      </w:r>
      <w:r w:rsidR="002725F0" w:rsidRPr="00A93D82">
        <w:t>for din hund.</w:t>
      </w:r>
    </w:p>
    <w:p w:rsidR="005536CE" w:rsidRPr="00A93D82" w:rsidRDefault="006C7805" w:rsidP="005536CE">
      <w:pPr>
        <w:numPr>
          <w:ilvl w:val="0"/>
          <w:numId w:val="5"/>
        </w:numPr>
      </w:pPr>
      <w:r w:rsidRPr="00A93D82">
        <w:t>Bestyrelsen fastsætter særlige regler for trænere, figuranter og u</w:t>
      </w:r>
      <w:r w:rsidRPr="00A93D82">
        <w:t>d</w:t>
      </w:r>
      <w:r w:rsidRPr="00A93D82">
        <w:t>valgsmedlemmer.</w:t>
      </w:r>
    </w:p>
    <w:p w:rsidR="00B309EA" w:rsidRPr="00A93D82" w:rsidRDefault="0062627C" w:rsidP="00A93D82">
      <w:pPr>
        <w:numPr>
          <w:ilvl w:val="0"/>
          <w:numId w:val="5"/>
        </w:numPr>
        <w:rPr>
          <w:sz w:val="32"/>
          <w:szCs w:val="32"/>
        </w:rPr>
      </w:pPr>
      <w:r w:rsidRPr="00A93D82">
        <w:t>Det er tilladt lejlighedsvis at have gæster med på træningspladsen</w:t>
      </w:r>
      <w:r w:rsidR="00B977A2" w:rsidRPr="00A93D82">
        <w:t>, dog skal disse betale et gæstegebyr på kr. 20,- pr. gang</w:t>
      </w:r>
      <w:r w:rsidRPr="00A93D82">
        <w:t xml:space="preserve">. </w:t>
      </w:r>
    </w:p>
    <w:p w:rsidR="00CD22FB" w:rsidRPr="00A93D82" w:rsidRDefault="006C7805" w:rsidP="00B309EA">
      <w:pPr>
        <w:rPr>
          <w:rStyle w:val="Overskrift1Tegn"/>
        </w:rPr>
      </w:pPr>
      <w:bookmarkStart w:id="5" w:name="_Toc464404208"/>
      <w:bookmarkStart w:id="6" w:name="_Toc510002212"/>
      <w:bookmarkStart w:id="7" w:name="_Toc510885743"/>
      <w:bookmarkStart w:id="8" w:name="_Toc510885768"/>
      <w:r w:rsidRPr="00A93D82">
        <w:rPr>
          <w:rStyle w:val="Overskrift1Tegn"/>
        </w:rPr>
        <w:t>Indskrivning</w:t>
      </w:r>
      <w:bookmarkEnd w:id="5"/>
      <w:bookmarkEnd w:id="6"/>
      <w:bookmarkEnd w:id="7"/>
      <w:bookmarkEnd w:id="8"/>
    </w:p>
    <w:p w:rsidR="00CD22FB" w:rsidRPr="00A93D82" w:rsidRDefault="006C7805" w:rsidP="00094769">
      <w:r w:rsidRPr="00A93D82">
        <w:t>Der indskrive</w:t>
      </w:r>
      <w:r w:rsidR="00A8096C" w:rsidRPr="00A93D82">
        <w:t>s til 2 træningssæsoner om året</w:t>
      </w:r>
      <w:r w:rsidR="00F417A4" w:rsidRPr="00A93D82">
        <w:t xml:space="preserve"> og v</w:t>
      </w:r>
      <w:r w:rsidRPr="00A93D82">
        <w:t>ed indskrivning skal følge</w:t>
      </w:r>
      <w:r w:rsidR="002725F0" w:rsidRPr="00A93D82">
        <w:t>nde dokumentation medbringes</w:t>
      </w:r>
      <w:r w:rsidR="00F417A4" w:rsidRPr="00A93D82">
        <w:t>:</w:t>
      </w:r>
    </w:p>
    <w:p w:rsidR="00CD22FB" w:rsidRPr="00A93D82" w:rsidRDefault="002725F0" w:rsidP="00CD22FB">
      <w:pPr>
        <w:numPr>
          <w:ilvl w:val="0"/>
          <w:numId w:val="6"/>
        </w:numPr>
      </w:pPr>
      <w:r w:rsidRPr="00A93D82">
        <w:t>Gyldig vaccinationsattest</w:t>
      </w:r>
    </w:p>
    <w:p w:rsidR="00CD22FB" w:rsidRPr="00A93D82" w:rsidRDefault="006C7805" w:rsidP="00CD22FB">
      <w:pPr>
        <w:numPr>
          <w:ilvl w:val="0"/>
          <w:numId w:val="6"/>
        </w:numPr>
      </w:pPr>
      <w:r w:rsidRPr="00A93D82">
        <w:t>Gyldig</w:t>
      </w:r>
      <w:r w:rsidR="002725F0" w:rsidRPr="00A93D82">
        <w:t xml:space="preserve"> udvidet ansvarsforsikring</w:t>
      </w:r>
      <w:r w:rsidR="00CD22FB" w:rsidRPr="00A93D82">
        <w:t xml:space="preserve">. </w:t>
      </w:r>
    </w:p>
    <w:p w:rsidR="000A3FF4" w:rsidRPr="00A93D82" w:rsidRDefault="006C7805" w:rsidP="002725F0">
      <w:r w:rsidRPr="00A93D82">
        <w:rPr>
          <w:sz w:val="20"/>
          <w:szCs w:val="20"/>
        </w:rPr>
        <w:cr/>
      </w:r>
      <w:bookmarkStart w:id="9" w:name="_Toc464404209"/>
      <w:bookmarkStart w:id="10" w:name="_Toc510002213"/>
      <w:bookmarkStart w:id="11" w:name="_Toc510885744"/>
      <w:bookmarkStart w:id="12" w:name="_Toc510885769"/>
      <w:r w:rsidRPr="00A93D82">
        <w:rPr>
          <w:rStyle w:val="Overskrift1Tegn"/>
        </w:rPr>
        <w:t>Betaling</w:t>
      </w:r>
      <w:bookmarkEnd w:id="9"/>
      <w:bookmarkEnd w:id="10"/>
      <w:bookmarkEnd w:id="11"/>
      <w:bookmarkEnd w:id="12"/>
      <w:r w:rsidRPr="00A93D82">
        <w:rPr>
          <w:rStyle w:val="Overskrift1Tegn"/>
        </w:rPr>
        <w:cr/>
      </w:r>
      <w:r w:rsidRPr="00A93D82">
        <w:t xml:space="preserve">Træningsgebyr </w:t>
      </w:r>
      <w:r w:rsidR="00AC3B72" w:rsidRPr="00A93D82">
        <w:t xml:space="preserve">er fastsat af bestyrelsen og kan ses </w:t>
      </w:r>
      <w:r w:rsidR="00F72A4E">
        <w:t>på kredsens hj</w:t>
      </w:r>
      <w:r w:rsidR="00695113">
        <w:t>e</w:t>
      </w:r>
      <w:r w:rsidR="00F72A4E">
        <w:t>mmeside under fanen ”træning</w:t>
      </w:r>
      <w:r w:rsidR="000A3FF4" w:rsidRPr="00A93D82">
        <w:t>”,</w:t>
      </w:r>
      <w:r w:rsidR="00AC3B72" w:rsidRPr="00A93D82">
        <w:t xml:space="preserve"> som bestyrelsen opdaterer efter behov.</w:t>
      </w:r>
    </w:p>
    <w:p w:rsidR="000A3FF4" w:rsidRPr="00A93D82" w:rsidRDefault="006C7805" w:rsidP="002725F0">
      <w:r w:rsidRPr="00A93D82">
        <w:t xml:space="preserve">Træningsgebyr betales kontant </w:t>
      </w:r>
      <w:r w:rsidR="00F72A4E">
        <w:t xml:space="preserve">eller på </w:t>
      </w:r>
      <w:r w:rsidR="0062002C">
        <w:t>Mobile Pay</w:t>
      </w:r>
      <w:r w:rsidR="00F72A4E">
        <w:t xml:space="preserve"> ”</w:t>
      </w:r>
      <w:proofErr w:type="gramStart"/>
      <w:r w:rsidR="00F72A4E">
        <w:t>15406</w:t>
      </w:r>
      <w:proofErr w:type="gramEnd"/>
      <w:r w:rsidR="00F72A4E">
        <w:t xml:space="preserve">” </w:t>
      </w:r>
      <w:r w:rsidRPr="00A93D82">
        <w:t>ved indskrivn</w:t>
      </w:r>
      <w:r w:rsidR="00A8096C" w:rsidRPr="00A93D82">
        <w:t>ing.</w:t>
      </w:r>
    </w:p>
    <w:p w:rsidR="000A3FF4" w:rsidRPr="00A93D82" w:rsidRDefault="006C7805" w:rsidP="002725F0">
      <w:r w:rsidRPr="00A93D82">
        <w:t xml:space="preserve">Årskort er først gældende fra tegningsdatoen og er gældende </w:t>
      </w:r>
      <w:r w:rsidR="00E4256A" w:rsidRPr="00A93D82">
        <w:t>for den periode, det er tegnet.</w:t>
      </w:r>
    </w:p>
    <w:p w:rsidR="00DF6344" w:rsidRDefault="00DF6344" w:rsidP="002725F0">
      <w:pPr>
        <w:rPr>
          <w:rStyle w:val="Overskrift1Tegn"/>
        </w:rPr>
      </w:pPr>
      <w:bookmarkStart w:id="13" w:name="_Toc464404210"/>
      <w:bookmarkStart w:id="14" w:name="_Toc510002214"/>
    </w:p>
    <w:p w:rsidR="00DF6344" w:rsidRDefault="00DF6344" w:rsidP="002725F0">
      <w:pPr>
        <w:rPr>
          <w:rStyle w:val="Overskrift1Tegn"/>
        </w:rPr>
      </w:pPr>
    </w:p>
    <w:p w:rsidR="00DF6344" w:rsidRDefault="00DF6344" w:rsidP="002725F0">
      <w:pPr>
        <w:rPr>
          <w:rStyle w:val="Overskrift1Tegn"/>
        </w:rPr>
      </w:pPr>
    </w:p>
    <w:p w:rsidR="00DF6344" w:rsidRDefault="00DF6344" w:rsidP="002725F0">
      <w:pPr>
        <w:rPr>
          <w:rStyle w:val="Overskrift1Tegn"/>
        </w:rPr>
      </w:pPr>
    </w:p>
    <w:p w:rsidR="000A3FF4" w:rsidRPr="00A93D82" w:rsidRDefault="006C7805" w:rsidP="002725F0">
      <w:bookmarkStart w:id="15" w:name="_Toc510885745"/>
      <w:bookmarkStart w:id="16" w:name="_Toc510885770"/>
      <w:r w:rsidRPr="00A93D82">
        <w:rPr>
          <w:rStyle w:val="Overskrift1Tegn"/>
        </w:rPr>
        <w:lastRenderedPageBreak/>
        <w:t>P</w:t>
      </w:r>
      <w:r w:rsidR="00DF6344">
        <w:rPr>
          <w:rStyle w:val="Overskrift1Tegn"/>
        </w:rPr>
        <w:t>røver</w:t>
      </w:r>
      <w:bookmarkEnd w:id="13"/>
      <w:bookmarkEnd w:id="14"/>
      <w:bookmarkEnd w:id="15"/>
      <w:bookmarkEnd w:id="16"/>
      <w:r w:rsidRPr="00A93D82">
        <w:rPr>
          <w:rStyle w:val="Overskrift1Tegn"/>
        </w:rPr>
        <w:cr/>
      </w:r>
      <w:r w:rsidRPr="00A93D82">
        <w:t>Prøvegebyr i Kreds 30 Greve følger de til enhver tid gældende takster i Sch</w:t>
      </w:r>
      <w:r w:rsidRPr="00A93D82">
        <w:t>æ</w:t>
      </w:r>
      <w:r w:rsidRPr="00A93D82">
        <w:t xml:space="preserve">ferhundeklubben for Danmark. </w:t>
      </w:r>
    </w:p>
    <w:p w:rsidR="000A3FF4" w:rsidRPr="00A93D82" w:rsidRDefault="000A3FF4" w:rsidP="002725F0">
      <w:r w:rsidRPr="00A93D82">
        <w:t>K</w:t>
      </w:r>
      <w:r w:rsidR="006C7805" w:rsidRPr="00A93D82">
        <w:t xml:space="preserve">øreprøver i Kreds 30 Greve </w:t>
      </w:r>
      <w:r w:rsidR="00650AD2" w:rsidRPr="00A93D82">
        <w:t xml:space="preserve">koster </w:t>
      </w:r>
      <w:r w:rsidR="00F72A4E">
        <w:t>50</w:t>
      </w:r>
      <w:r w:rsidR="00650AD2" w:rsidRPr="00A93D82">
        <w:t xml:space="preserve"> kr. pr. hundefører.</w:t>
      </w:r>
    </w:p>
    <w:p w:rsidR="000A3FF4" w:rsidRPr="00A93D82" w:rsidRDefault="006C7805" w:rsidP="002725F0">
      <w:r w:rsidRPr="00A93D82">
        <w:t xml:space="preserve">BHU kan afmelde og flytte en </w:t>
      </w:r>
      <w:r w:rsidR="00A8096C" w:rsidRPr="00A93D82">
        <w:t>prøve ved for få tilmeldinger.</w:t>
      </w:r>
    </w:p>
    <w:p w:rsidR="00E4256A" w:rsidRPr="00A93D82" w:rsidRDefault="006C7805" w:rsidP="002725F0">
      <w:r w:rsidRPr="00A93D82">
        <w:t>Privat arrangerede prøver kan altid afholdes, såfremt de er aftalt med BHU formanden eller kredsformanden, når datoen fo</w:t>
      </w:r>
      <w:r w:rsidR="00F72A4E">
        <w:t xml:space="preserve">r prøven er aftalt. </w:t>
      </w:r>
      <w:r w:rsidR="0096545A" w:rsidRPr="00A93D82">
        <w:t>Alle arra</w:t>
      </w:r>
      <w:r w:rsidR="0096545A" w:rsidRPr="00A93D82">
        <w:t>n</w:t>
      </w:r>
      <w:r w:rsidR="0096545A" w:rsidRPr="00A93D82">
        <w:t xml:space="preserve">gementer skal være åbne for medlemmer af Kreds 30 Greve. </w:t>
      </w:r>
    </w:p>
    <w:p w:rsidR="00E4256A" w:rsidRPr="00A93D82" w:rsidRDefault="006C7805" w:rsidP="002725F0">
      <w:r w:rsidRPr="00A93D82">
        <w:t>Disse arrangementer må dog ikke belaste kredsen økonomisk, bryde ind i kredsrelateret træning/prøver eller andre kreds arrangementer</w:t>
      </w:r>
      <w:r w:rsidR="0062002C">
        <w:t>, dog skal de der arrangere prøven selv dække udgifterne, det er muligt at bede om et ove</w:t>
      </w:r>
      <w:r w:rsidR="0062002C">
        <w:t>r</w:t>
      </w:r>
      <w:r w:rsidR="0062002C">
        <w:t>slag på prisen for prøven afhængig af tilmeldte</w:t>
      </w:r>
      <w:r w:rsidRPr="00A93D82">
        <w:t>.</w:t>
      </w:r>
      <w:r w:rsidR="0062627C" w:rsidRPr="00A93D82">
        <w:t xml:space="preserve"> </w:t>
      </w:r>
    </w:p>
    <w:p w:rsidR="00B309EA" w:rsidRPr="00A93D82" w:rsidRDefault="00B309EA" w:rsidP="00B309EA">
      <w:r w:rsidRPr="00A93D82">
        <w:rPr>
          <w:iCs/>
        </w:rPr>
        <w:t xml:space="preserve">Ved tilmelding til prøver i Kreds 30 Greve er tilmeldingen først gældende, når der er modtaget betaling via </w:t>
      </w:r>
      <w:proofErr w:type="spellStart"/>
      <w:r w:rsidRPr="00A93D82">
        <w:rPr>
          <w:iCs/>
        </w:rPr>
        <w:t>MobilePay</w:t>
      </w:r>
      <w:proofErr w:type="spellEnd"/>
      <w:r w:rsidRPr="00A93D82">
        <w:rPr>
          <w:iCs/>
        </w:rPr>
        <w:t xml:space="preserve"> </w:t>
      </w:r>
      <w:proofErr w:type="gramStart"/>
      <w:r w:rsidR="0062002C">
        <w:rPr>
          <w:iCs/>
        </w:rPr>
        <w:t>15406</w:t>
      </w:r>
      <w:proofErr w:type="gramEnd"/>
      <w:r w:rsidRPr="00A93D82">
        <w:rPr>
          <w:iCs/>
        </w:rPr>
        <w:t xml:space="preserve"> eller overførsel (</w:t>
      </w:r>
      <w:r w:rsidRPr="00A93D82">
        <w:rPr>
          <w:bCs/>
        </w:rPr>
        <w:t xml:space="preserve">Nordea Bank </w:t>
      </w:r>
      <w:proofErr w:type="spellStart"/>
      <w:r w:rsidRPr="00A93D82">
        <w:rPr>
          <w:bCs/>
        </w:rPr>
        <w:t>Reg</w:t>
      </w:r>
      <w:proofErr w:type="spellEnd"/>
      <w:r w:rsidRPr="00A93D82">
        <w:rPr>
          <w:bCs/>
        </w:rPr>
        <w:t>: 5501 Konto: 5494439559</w:t>
      </w:r>
      <w:r w:rsidRPr="00A93D82">
        <w:rPr>
          <w:iCs/>
        </w:rPr>
        <w:t xml:space="preserve">). </w:t>
      </w:r>
      <w:r w:rsidRPr="00A93D82">
        <w:rPr>
          <w:iCs/>
        </w:rPr>
        <w:br/>
        <w:t>Gebyret kan tilbagebetales ved framelding senest 14 dage før prøvens afho</w:t>
      </w:r>
      <w:r w:rsidRPr="00A93D82">
        <w:rPr>
          <w:iCs/>
        </w:rPr>
        <w:t>l</w:t>
      </w:r>
      <w:r w:rsidRPr="00A93D82">
        <w:rPr>
          <w:iCs/>
        </w:rPr>
        <w:t xml:space="preserve">delse. Ved framelding </w:t>
      </w:r>
      <w:r w:rsidR="0062002C">
        <w:rPr>
          <w:iCs/>
        </w:rPr>
        <w:t xml:space="preserve">mindre end 14 dage før prøven </w:t>
      </w:r>
      <w:r w:rsidRPr="00A93D82">
        <w:rPr>
          <w:iCs/>
        </w:rPr>
        <w:t>tilbagebetales gebyret ikke.</w:t>
      </w:r>
      <w:r w:rsidRPr="00A93D82">
        <w:br/>
      </w:r>
      <w:r w:rsidRPr="00A93D82">
        <w:rPr>
          <w:iCs/>
        </w:rPr>
        <w:t>Der gøres opmærksom på dette ved annoncering af prøven.</w:t>
      </w:r>
    </w:p>
    <w:p w:rsidR="009D2014" w:rsidRPr="00A93D82" w:rsidRDefault="00E4256A" w:rsidP="0062002C">
      <w:r w:rsidRPr="00A93D82">
        <w:t>Prøven skal anmeldes til</w:t>
      </w:r>
      <w:r w:rsidR="000A3FF4" w:rsidRPr="00A93D82">
        <w:t xml:space="preserve"> </w:t>
      </w:r>
      <w:r w:rsidR="0062627C" w:rsidRPr="00A93D82">
        <w:t>Schæferhundeklubben for Danmark</w:t>
      </w:r>
      <w:r w:rsidRPr="00A93D82">
        <w:t xml:space="preserve"> af kredsforma</w:t>
      </w:r>
      <w:r w:rsidRPr="00A93D82">
        <w:t>n</w:t>
      </w:r>
      <w:r w:rsidRPr="00A93D82">
        <w:t xml:space="preserve">den eller </w:t>
      </w:r>
      <w:proofErr w:type="spellStart"/>
      <w:r w:rsidRPr="00A93D82">
        <w:t>BRK</w:t>
      </w:r>
      <w:proofErr w:type="spellEnd"/>
      <w:r w:rsidR="0062002C">
        <w:t xml:space="preserve">, </w:t>
      </w:r>
      <w:proofErr w:type="spellStart"/>
      <w:r w:rsidR="0062002C">
        <w:t>BRK</w:t>
      </w:r>
      <w:proofErr w:type="spellEnd"/>
      <w:r w:rsidR="0062002C">
        <w:t xml:space="preserve"> eller formand lægger arrangementet på Schæferhund</w:t>
      </w:r>
      <w:r w:rsidR="0062002C">
        <w:t>e</w:t>
      </w:r>
      <w:r w:rsidR="0062002C">
        <w:t>klubbens kalender ”</w:t>
      </w:r>
      <w:proofErr w:type="spellStart"/>
      <w:r w:rsidR="0062002C">
        <w:t>Caniva</w:t>
      </w:r>
      <w:proofErr w:type="spellEnd"/>
      <w:r w:rsidR="0062002C">
        <w:t>”</w:t>
      </w:r>
      <w:r w:rsidRPr="00A93D82">
        <w:t>.</w:t>
      </w:r>
      <w:r w:rsidR="0062002C">
        <w:cr/>
      </w:r>
    </w:p>
    <w:p w:rsidR="00F417A4" w:rsidRPr="00A93D82" w:rsidRDefault="006C7805" w:rsidP="00F417A4">
      <w:bookmarkStart w:id="17" w:name="_Toc464404211"/>
      <w:bookmarkStart w:id="18" w:name="_Toc510002215"/>
      <w:bookmarkStart w:id="19" w:name="_Toc510885746"/>
      <w:bookmarkStart w:id="20" w:name="_Toc510885771"/>
      <w:r w:rsidRPr="00A93D82">
        <w:rPr>
          <w:rStyle w:val="Overskrift1Tegn"/>
        </w:rPr>
        <w:t>Kredsens præmieregler/tilskud</w:t>
      </w:r>
      <w:bookmarkEnd w:id="17"/>
      <w:bookmarkEnd w:id="18"/>
      <w:bookmarkEnd w:id="19"/>
      <w:bookmarkEnd w:id="20"/>
      <w:r w:rsidRPr="00A93D82">
        <w:rPr>
          <w:rStyle w:val="Overskrift1Tegn"/>
        </w:rPr>
        <w:cr/>
      </w:r>
      <w:r w:rsidRPr="00A93D82">
        <w:t xml:space="preserve">For at komme i betragtning til modtagelse af præmier og tilskud fra kreds 30 </w:t>
      </w:r>
      <w:r w:rsidRPr="00A93D82">
        <w:cr/>
        <w:t>Greve, skal du opfylde samtlige af følgende grundlæggende betingelser:</w:t>
      </w:r>
    </w:p>
    <w:p w:rsidR="000A3FF4" w:rsidRPr="00A93D82" w:rsidRDefault="00F417A4" w:rsidP="00F417A4">
      <w:pPr>
        <w:numPr>
          <w:ilvl w:val="0"/>
          <w:numId w:val="9"/>
        </w:numPr>
      </w:pPr>
      <w:r w:rsidRPr="00A93D82">
        <w:t>H</w:t>
      </w:r>
      <w:r w:rsidR="006C7805" w:rsidRPr="00A93D82">
        <w:t>ave gyldigt medlemskab af Schæferhundeklubben for Danmark</w:t>
      </w:r>
      <w:r w:rsidR="002751F2" w:rsidRPr="00A93D82">
        <w:t xml:space="preserve"> og være </w:t>
      </w:r>
      <w:r w:rsidR="006C7805" w:rsidRPr="00A93D82">
        <w:t xml:space="preserve">tilknyttet kreds 30 Greve </w:t>
      </w:r>
    </w:p>
    <w:p w:rsidR="000A3FF4" w:rsidRPr="00A93D82" w:rsidRDefault="00F417A4" w:rsidP="00F417A4">
      <w:pPr>
        <w:numPr>
          <w:ilvl w:val="0"/>
          <w:numId w:val="9"/>
        </w:numPr>
      </w:pPr>
      <w:r w:rsidRPr="00A93D82">
        <w:t>D</w:t>
      </w:r>
      <w:r w:rsidR="006C7805" w:rsidRPr="00A93D82">
        <w:t>in hund skal være tilmeldt på et at Kreds 30 Greves officielle træning</w:t>
      </w:r>
      <w:r w:rsidR="006C7805" w:rsidRPr="00A93D82">
        <w:t>s</w:t>
      </w:r>
      <w:r w:rsidR="006C7805" w:rsidRPr="00A93D82">
        <w:t>hold eller</w:t>
      </w:r>
      <w:r w:rsidR="00CD22FB" w:rsidRPr="00A93D82">
        <w:t xml:space="preserve"> </w:t>
      </w:r>
      <w:r w:rsidR="006C7805" w:rsidRPr="00A93D82">
        <w:t>du skal alternativt have betalt årskort for den pågældende hund.</w:t>
      </w:r>
    </w:p>
    <w:p w:rsidR="000A3FF4" w:rsidRPr="00A93D82" w:rsidRDefault="006C7805" w:rsidP="00F417A4">
      <w:pPr>
        <w:numPr>
          <w:ilvl w:val="0"/>
          <w:numId w:val="9"/>
        </w:numPr>
      </w:pPr>
      <w:r w:rsidRPr="00A93D82">
        <w:t>Man indtræder først som tilskudsberettiget fra den dag, hvor tilmelding på træningshold eller årskortet på den pågældende hund er indløst.</w:t>
      </w:r>
    </w:p>
    <w:p w:rsidR="009D2014" w:rsidRPr="00A93D82" w:rsidRDefault="006C7805" w:rsidP="00F417A4">
      <w:pPr>
        <w:numPr>
          <w:ilvl w:val="0"/>
          <w:numId w:val="9"/>
        </w:numPr>
      </w:pPr>
      <w:r w:rsidRPr="00A93D82">
        <w:lastRenderedPageBreak/>
        <w:t>Prøver skal være indført i hundens resultathæfte.</w:t>
      </w:r>
    </w:p>
    <w:p w:rsidR="00695113" w:rsidRDefault="00695113" w:rsidP="00E927A7">
      <w:pPr>
        <w:rPr>
          <w:rStyle w:val="Overskrift1Tegn"/>
        </w:rPr>
      </w:pPr>
      <w:bookmarkStart w:id="21" w:name="_Toc464404212"/>
      <w:bookmarkStart w:id="22" w:name="_Toc510002216"/>
    </w:p>
    <w:p w:rsidR="00E927A7" w:rsidRPr="00E927A7" w:rsidRDefault="006C7805" w:rsidP="00E927A7">
      <w:pPr>
        <w:rPr>
          <w:sz w:val="32"/>
          <w:szCs w:val="32"/>
        </w:rPr>
      </w:pPr>
      <w:bookmarkStart w:id="23" w:name="_Toc510885747"/>
      <w:bookmarkStart w:id="24" w:name="_Toc510885772"/>
      <w:r w:rsidRPr="00A93D82">
        <w:rPr>
          <w:rStyle w:val="Overskrift1Tegn"/>
        </w:rPr>
        <w:t>Følgende præmier uddeles til kredsfesten:</w:t>
      </w:r>
      <w:bookmarkEnd w:id="21"/>
      <w:bookmarkEnd w:id="22"/>
      <w:bookmarkEnd w:id="23"/>
      <w:bookmarkEnd w:id="24"/>
    </w:p>
    <w:p w:rsidR="009375F2" w:rsidRPr="00E927A7" w:rsidRDefault="009375F2" w:rsidP="009375F2">
      <w:pPr>
        <w:numPr>
          <w:ilvl w:val="0"/>
          <w:numId w:val="10"/>
        </w:numPr>
        <w:rPr>
          <w:strike/>
        </w:rPr>
      </w:pPr>
      <w:r>
        <w:t>Der uddeles pokaler til førstegangs prøver for ekvipagen, med først</w:t>
      </w:r>
      <w:r>
        <w:t>e</w:t>
      </w:r>
      <w:r>
        <w:t>gangsprøve menes ekvipagens første prøve uafhængig af prøvegrad (gælder dog ikke køreprøver).</w:t>
      </w:r>
    </w:p>
    <w:p w:rsidR="0065374E" w:rsidRPr="00E927A7" w:rsidRDefault="006C7805" w:rsidP="004D5EB5">
      <w:pPr>
        <w:numPr>
          <w:ilvl w:val="0"/>
          <w:numId w:val="10"/>
        </w:numPr>
        <w:rPr>
          <w:strike/>
        </w:rPr>
      </w:pPr>
      <w:r w:rsidRPr="00A93D82">
        <w:t>Der uddeles præmie til årets bedste resultat i hver prøvekategori.</w:t>
      </w:r>
      <w:r w:rsidR="0062627C" w:rsidRPr="00A93D82">
        <w:t xml:space="preserve"> </w:t>
      </w:r>
      <w:r w:rsidRPr="00A93D82">
        <w:t xml:space="preserve">Der uddeles præmie til kredsmesteren i hver prøvekategori. </w:t>
      </w:r>
      <w:r w:rsidR="0065374E" w:rsidRPr="00A93D82">
        <w:t>Pokaler til vi</w:t>
      </w:r>
      <w:r w:rsidR="0065374E" w:rsidRPr="00A93D82">
        <w:t>n</w:t>
      </w:r>
      <w:r w:rsidR="0065374E" w:rsidRPr="00A93D82">
        <w:t xml:space="preserve">derne af kørerprøverne uddeles af </w:t>
      </w:r>
      <w:proofErr w:type="spellStart"/>
      <w:r w:rsidR="0065374E" w:rsidRPr="00A93D82">
        <w:t>BHU</w:t>
      </w:r>
      <w:proofErr w:type="spellEnd"/>
      <w:r w:rsidR="0065374E" w:rsidRPr="00A93D82">
        <w:t xml:space="preserve"> på dagen.</w:t>
      </w:r>
    </w:p>
    <w:p w:rsidR="008D5ED4" w:rsidRPr="00A93D82" w:rsidRDefault="006C7805" w:rsidP="00F417A4">
      <w:pPr>
        <w:numPr>
          <w:ilvl w:val="0"/>
          <w:numId w:val="10"/>
        </w:numPr>
      </w:pPr>
      <w:r w:rsidRPr="00A93D82">
        <w:t>Der uddeles præmie til hunde der 3 præmieterminer i træk har bestået UHP.</w:t>
      </w:r>
      <w:r w:rsidR="0062627C" w:rsidRPr="00A93D82">
        <w:t xml:space="preserve"> </w:t>
      </w:r>
    </w:p>
    <w:p w:rsidR="000A3FF4" w:rsidRPr="00A93D82" w:rsidRDefault="006C7805" w:rsidP="00F417A4">
      <w:pPr>
        <w:numPr>
          <w:ilvl w:val="0"/>
          <w:numId w:val="10"/>
        </w:numPr>
      </w:pPr>
      <w:r w:rsidRPr="00A93D82">
        <w:t xml:space="preserve">Der uddeles præmie til højeste opnåede pointtal i præmieterminen i gruppe A - B - C for henholdsvis Begynder prøver og </w:t>
      </w:r>
      <w:proofErr w:type="spellStart"/>
      <w:r w:rsidRPr="00A93D82">
        <w:t>IPO</w:t>
      </w:r>
      <w:proofErr w:type="spellEnd"/>
      <w:r w:rsidR="00844CB8" w:rsidRPr="00A93D82">
        <w:t>/</w:t>
      </w:r>
      <w:proofErr w:type="spellStart"/>
      <w:r w:rsidR="00844CB8" w:rsidRPr="00A93D82">
        <w:t>SPH</w:t>
      </w:r>
      <w:proofErr w:type="spellEnd"/>
      <w:r w:rsidRPr="00A93D82">
        <w:t xml:space="preserve"> prøver.</w:t>
      </w:r>
    </w:p>
    <w:p w:rsidR="000A3FF4" w:rsidRPr="00A93D82" w:rsidRDefault="006C7805" w:rsidP="00F417A4">
      <w:pPr>
        <w:numPr>
          <w:ilvl w:val="0"/>
          <w:numId w:val="10"/>
        </w:numPr>
      </w:pPr>
      <w:r w:rsidRPr="00A93D82">
        <w:t>Ved pointlighed vinder højest rangerende prøve, er der stadig lighed vi</w:t>
      </w:r>
      <w:r w:rsidRPr="00A93D82">
        <w:t>n</w:t>
      </w:r>
      <w:r w:rsidRPr="00A93D82">
        <w:t>der yngste hund.</w:t>
      </w:r>
    </w:p>
    <w:p w:rsidR="000A3FF4" w:rsidRPr="00A93D82" w:rsidRDefault="006C7805" w:rsidP="00F417A4">
      <w:pPr>
        <w:numPr>
          <w:ilvl w:val="0"/>
          <w:numId w:val="10"/>
        </w:numPr>
      </w:pPr>
      <w:r w:rsidRPr="00A93D82">
        <w:t>Er der pointlighed ved udregning af bedste prøveresultat</w:t>
      </w:r>
      <w:r w:rsidR="00E927A7">
        <w:t>, regnes med</w:t>
      </w:r>
      <w:r w:rsidRPr="00A93D82">
        <w:t xml:space="preserve"> bedste resultat i gruppe C </w:t>
      </w:r>
      <w:r w:rsidR="00E927A7">
        <w:t>–</w:t>
      </w:r>
      <w:r w:rsidRPr="00A93D82">
        <w:t xml:space="preserve"> B</w:t>
      </w:r>
      <w:r w:rsidR="00E927A7">
        <w:t xml:space="preserve"> - A</w:t>
      </w:r>
      <w:r w:rsidR="008D5ED4" w:rsidRPr="00A93D82">
        <w:t>. E</w:t>
      </w:r>
      <w:r w:rsidRPr="00A93D82">
        <w:t>r der stadig lighed uddeles flere præmier.</w:t>
      </w:r>
    </w:p>
    <w:p w:rsidR="000A3FF4" w:rsidRPr="00A93D82" w:rsidRDefault="00844CB8" w:rsidP="00F417A4">
      <w:pPr>
        <w:numPr>
          <w:ilvl w:val="0"/>
          <w:numId w:val="10"/>
        </w:numPr>
      </w:pPr>
      <w:r w:rsidRPr="00A93D82">
        <w:t xml:space="preserve">Hundeførermærker søges gennem </w:t>
      </w:r>
      <w:proofErr w:type="spellStart"/>
      <w:r w:rsidRPr="00A93D82">
        <w:t>BRK'er</w:t>
      </w:r>
      <w:proofErr w:type="spellEnd"/>
      <w:r w:rsidRPr="00A93D82">
        <w:t xml:space="preserve"> og uddeles ved kredsfest.</w:t>
      </w:r>
    </w:p>
    <w:p w:rsidR="000A3FF4" w:rsidRPr="00A93D82" w:rsidRDefault="00844CB8" w:rsidP="00F417A4">
      <w:pPr>
        <w:numPr>
          <w:ilvl w:val="0"/>
          <w:numId w:val="10"/>
        </w:numPr>
      </w:pPr>
      <w:r w:rsidRPr="00A93D82">
        <w:t>AU uddeler præmie til de af kredsens hunde der er avlskårede i præmi</w:t>
      </w:r>
      <w:r w:rsidRPr="00A93D82">
        <w:t>e</w:t>
      </w:r>
      <w:r w:rsidRPr="00A93D82">
        <w:t>terminen.</w:t>
      </w:r>
    </w:p>
    <w:p w:rsidR="00844CB8" w:rsidRPr="00A93D82" w:rsidRDefault="00844CB8" w:rsidP="00F417A4">
      <w:pPr>
        <w:numPr>
          <w:ilvl w:val="0"/>
          <w:numId w:val="10"/>
        </w:numPr>
      </w:pPr>
      <w:r w:rsidRPr="00A93D82">
        <w:t>Bestyrelsen kan uddele præmier for særdeles bemærkelsesværdig in</w:t>
      </w:r>
      <w:r w:rsidRPr="00A93D82">
        <w:t>d</w:t>
      </w:r>
      <w:r w:rsidRPr="00A93D82">
        <w:t>sats på træner/figurant og udvalgssiden.</w:t>
      </w:r>
    </w:p>
    <w:p w:rsidR="00DF6344" w:rsidRDefault="00DF6344" w:rsidP="002725F0">
      <w:pPr>
        <w:rPr>
          <w:rStyle w:val="Overskrift1Tegn"/>
        </w:rPr>
      </w:pPr>
      <w:bookmarkStart w:id="25" w:name="_Toc464404213"/>
      <w:bookmarkStart w:id="26" w:name="_Toc510002217"/>
    </w:p>
    <w:p w:rsidR="00DF6344" w:rsidRDefault="00844CB8" w:rsidP="002725F0">
      <w:bookmarkStart w:id="27" w:name="_Toc510885748"/>
      <w:bookmarkStart w:id="28" w:name="_Toc510885773"/>
      <w:r w:rsidRPr="00A93D82">
        <w:rPr>
          <w:rStyle w:val="Overskrift1Tegn"/>
        </w:rPr>
        <w:t>Følgende uddeles til generalforsamlingen:</w:t>
      </w:r>
      <w:bookmarkEnd w:id="25"/>
      <w:bookmarkEnd w:id="26"/>
      <w:bookmarkEnd w:id="27"/>
      <w:bookmarkEnd w:id="28"/>
      <w:r w:rsidRPr="00A93D82">
        <w:rPr>
          <w:rStyle w:val="Overskrift1Tegn"/>
        </w:rPr>
        <w:cr/>
      </w:r>
      <w:r w:rsidR="006C7805" w:rsidRPr="00A93D82">
        <w:t>Bestyrelsen uddeler årsnåle for 10 - 25 - 40 og 50 års medlemskab af Sch</w:t>
      </w:r>
      <w:r w:rsidR="006C7805" w:rsidRPr="00A93D82">
        <w:t>æ</w:t>
      </w:r>
      <w:r w:rsidR="006C7805" w:rsidRPr="00A93D82">
        <w:t>ferhundeklubben for Danmark.</w:t>
      </w:r>
      <w:r w:rsidR="006C7805" w:rsidRPr="00A93D82">
        <w:cr/>
      </w:r>
      <w:r w:rsidR="006C7805" w:rsidRPr="00A93D82">
        <w:cr/>
      </w:r>
    </w:p>
    <w:p w:rsidR="00DF6344" w:rsidRDefault="00DF6344" w:rsidP="002725F0"/>
    <w:p w:rsidR="00CD22FB" w:rsidRPr="00A93D82" w:rsidRDefault="006C7805" w:rsidP="002725F0">
      <w:bookmarkStart w:id="29" w:name="_Toc510885749"/>
      <w:bookmarkStart w:id="30" w:name="_Toc510885774"/>
      <w:r w:rsidRPr="00A93D82">
        <w:rPr>
          <w:rStyle w:val="Overskrift1Tegn"/>
        </w:rPr>
        <w:lastRenderedPageBreak/>
        <w:t>Bestyrelsen uddeler/bevilger løbende:</w:t>
      </w:r>
      <w:bookmarkEnd w:id="29"/>
      <w:bookmarkEnd w:id="30"/>
      <w:r w:rsidRPr="00A93D82">
        <w:rPr>
          <w:rStyle w:val="Overskrift1Tegn"/>
        </w:rPr>
        <w:cr/>
      </w:r>
      <w:r w:rsidR="00090878" w:rsidRPr="00A93D82">
        <w:t xml:space="preserve">Tilskud </w:t>
      </w:r>
      <w:r w:rsidRPr="00A93D82">
        <w:t>300 kr. til kredsens deltagere på ungdomslejr</w:t>
      </w:r>
      <w:r w:rsidR="00090878" w:rsidRPr="00A93D82">
        <w:t>, som deltager med en hund tilhørende husstanden.</w:t>
      </w:r>
    </w:p>
    <w:p w:rsidR="000A3FF4" w:rsidRPr="00A93D82" w:rsidRDefault="00CD22FB" w:rsidP="002725F0">
      <w:r w:rsidRPr="00A93D82">
        <w:t>B</w:t>
      </w:r>
      <w:r w:rsidR="00844CB8" w:rsidRPr="00A93D82">
        <w:t>estyrelsen yder tilskud på Kr. 200,- til deltagere i DM/VM arrangementer (dog ikke udtagelser) i Schæferhundeklubben for Danmark samt DKK IPO/SPH, he</w:t>
      </w:r>
      <w:r w:rsidR="00844CB8" w:rsidRPr="00A93D82">
        <w:t>r</w:t>
      </w:r>
      <w:r w:rsidR="00844CB8" w:rsidRPr="00A93D82">
        <w:t xml:space="preserve">under Danmarks bedste B og Danmarks bedste </w:t>
      </w:r>
      <w:r w:rsidR="0094753A" w:rsidRPr="00A93D82">
        <w:t>IPO</w:t>
      </w:r>
      <w:r w:rsidR="00844CB8" w:rsidRPr="00A93D82">
        <w:t>1.</w:t>
      </w:r>
    </w:p>
    <w:p w:rsidR="000A3FF4" w:rsidRPr="00A93D82" w:rsidRDefault="006C7805" w:rsidP="002725F0">
      <w:r w:rsidRPr="00A93D82">
        <w:t xml:space="preserve">Bestyrelsen kan vælge at yde tilskud til større landsdækkende arrangementer, eksempelvis HAS, DM, VM o. </w:t>
      </w:r>
      <w:r w:rsidR="00844CB8" w:rsidRPr="00A93D82">
        <w:t>lign.</w:t>
      </w:r>
    </w:p>
    <w:p w:rsidR="000A3FF4" w:rsidRPr="00A93D82" w:rsidRDefault="006C7805" w:rsidP="002725F0">
      <w:r w:rsidRPr="00A93D82">
        <w:t>Indbydes kredsen til deltagelse i holdkonkurrencer, tilmelder BHU hold</w:t>
      </w:r>
      <w:r w:rsidR="00090878" w:rsidRPr="00A93D82">
        <w:t>ene</w:t>
      </w:r>
      <w:r w:rsidRPr="00A93D82">
        <w:t>.</w:t>
      </w:r>
      <w:r w:rsidR="009D2014" w:rsidRPr="00A93D82">
        <w:t xml:space="preserve"> </w:t>
      </w:r>
      <w:r w:rsidRPr="00A93D82">
        <w:t>Tilmeldingsgebyr betales af kredsen.</w:t>
      </w:r>
    </w:p>
    <w:p w:rsidR="00D76BF9" w:rsidRPr="00A93D82" w:rsidRDefault="00D76BF9" w:rsidP="002725F0">
      <w:r w:rsidRPr="00A93D82">
        <w:t>Kursusdeltagere samt deltagere i førnævnte arrangementer, møder, ungdom</w:t>
      </w:r>
      <w:r w:rsidRPr="00A93D82">
        <w:t>s</w:t>
      </w:r>
      <w:r w:rsidRPr="00A93D82">
        <w:t>lejr osv. er selv ansvarlige for at ansøge om tilskud hos kassereren, senest 1 måned efter arrangementets afholdelse.</w:t>
      </w:r>
    </w:p>
    <w:p w:rsidR="00695113" w:rsidRDefault="00695113" w:rsidP="009375F2">
      <w:pPr>
        <w:rPr>
          <w:rStyle w:val="Overskrift1Tegn"/>
        </w:rPr>
      </w:pPr>
      <w:bookmarkStart w:id="31" w:name="_Toc464404214"/>
      <w:bookmarkStart w:id="32" w:name="_Toc510002218"/>
    </w:p>
    <w:p w:rsidR="00695113" w:rsidRPr="00A93D82" w:rsidRDefault="006C7805" w:rsidP="00695113">
      <w:bookmarkStart w:id="33" w:name="_Toc510885750"/>
      <w:bookmarkStart w:id="34" w:name="_Toc510885775"/>
      <w:r w:rsidRPr="00A93D82">
        <w:rPr>
          <w:rStyle w:val="Overskrift1Tegn"/>
        </w:rPr>
        <w:t>Diæter og lignende:</w:t>
      </w:r>
      <w:bookmarkEnd w:id="31"/>
      <w:bookmarkEnd w:id="32"/>
      <w:bookmarkEnd w:id="33"/>
      <w:bookmarkEnd w:id="34"/>
      <w:r w:rsidRPr="00A93D82">
        <w:rPr>
          <w:rStyle w:val="Overskrift1Tegn"/>
        </w:rPr>
        <w:cr/>
      </w:r>
      <w:r w:rsidR="00695113" w:rsidRPr="00695113">
        <w:t xml:space="preserve"> </w:t>
      </w:r>
      <w:r w:rsidR="00695113" w:rsidRPr="00A93D82">
        <w:t>Ved deltagelse i officielle møder indkaldt af Schæferhundeklubben for Da</w:t>
      </w:r>
      <w:r w:rsidR="00695113" w:rsidRPr="00A93D82">
        <w:t>n</w:t>
      </w:r>
      <w:r w:rsidR="00695113" w:rsidRPr="00A93D82">
        <w:t>mark refunderes mod bilag følgende: morgenmad + frokost + aftensmad, a</w:t>
      </w:r>
      <w:r w:rsidR="00695113" w:rsidRPr="00A93D82">
        <w:t>f</w:t>
      </w:r>
      <w:r w:rsidR="00695113" w:rsidRPr="00A93D82">
        <w:t>hængig af mødets længde</w:t>
      </w:r>
      <w:r w:rsidR="00695113">
        <w:t>.</w:t>
      </w:r>
    </w:p>
    <w:p w:rsidR="00695113" w:rsidRPr="00A93D82" w:rsidRDefault="00695113" w:rsidP="00695113">
      <w:r w:rsidRPr="00A93D82">
        <w:t>Desuden ydes kørepenge. Se gældende regler for kørselsgodtgørelse længere fremme.</w:t>
      </w:r>
    </w:p>
    <w:p w:rsidR="00695113" w:rsidRPr="00A93D82" w:rsidRDefault="00695113" w:rsidP="00695113">
      <w:r w:rsidRPr="00A93D82">
        <w:t>Til sæson</w:t>
      </w:r>
      <w:r>
        <w:t>ens sidste trænermøde</w:t>
      </w:r>
      <w:r w:rsidRPr="00A93D82">
        <w:t>, er kredsen vært ved et mindre traktement. Bestyrelsen kan vælge at holde en fest for træner/udvalg en gang om året. Der betales selv for evt. ledsager.</w:t>
      </w:r>
    </w:p>
    <w:p w:rsidR="00B159BF" w:rsidRDefault="00B159BF" w:rsidP="002725F0">
      <w:pPr>
        <w:rPr>
          <w:rStyle w:val="Overskrift1Tegn"/>
        </w:rPr>
      </w:pPr>
      <w:bookmarkStart w:id="35" w:name="_Toc464404215"/>
      <w:bookmarkStart w:id="36" w:name="_Toc510002219"/>
    </w:p>
    <w:p w:rsidR="000A3FF4" w:rsidRPr="00A93D82" w:rsidRDefault="006C7805" w:rsidP="002725F0">
      <w:pPr>
        <w:rPr>
          <w:rStyle w:val="Overskrift1Tegn"/>
        </w:rPr>
      </w:pPr>
      <w:bookmarkStart w:id="37" w:name="_Toc510885751"/>
      <w:bookmarkStart w:id="38" w:name="_Toc510885776"/>
      <w:r w:rsidRPr="00A93D82">
        <w:rPr>
          <w:rStyle w:val="Overskrift1Tegn"/>
        </w:rPr>
        <w:t>Kredsen yder kilometergodtgørelse mod bilag til følgende:</w:t>
      </w:r>
      <w:bookmarkEnd w:id="35"/>
      <w:bookmarkEnd w:id="36"/>
      <w:bookmarkEnd w:id="37"/>
      <w:bookmarkEnd w:id="38"/>
    </w:p>
    <w:p w:rsidR="000A3FF4" w:rsidRPr="00A93D82" w:rsidRDefault="006C7805" w:rsidP="002725F0">
      <w:r w:rsidRPr="00A93D82">
        <w:t>Officielle møder indkaldt af Sch</w:t>
      </w:r>
      <w:r w:rsidR="007202BC" w:rsidRPr="00A93D82">
        <w:t>æferhundeklubben for Danmark</w:t>
      </w:r>
      <w:r w:rsidR="00695113">
        <w:t>.</w:t>
      </w:r>
    </w:p>
    <w:p w:rsidR="00B159BF" w:rsidRPr="00A93D82" w:rsidRDefault="00B159BF" w:rsidP="00B159BF">
      <w:bookmarkStart w:id="39" w:name="_Toc464404216"/>
      <w:bookmarkStart w:id="40" w:name="_Toc510002220"/>
      <w:r w:rsidRPr="00A93D82">
        <w:t>Godtgørelsen følger statens gældende takster pr. kørt kilometer af korteste vej</w:t>
      </w:r>
      <w:r>
        <w:t xml:space="preserve"> (&gt;20.000 km</w:t>
      </w:r>
      <w:r w:rsidRPr="00A93D82">
        <w:t>,</w:t>
      </w:r>
      <w:r>
        <w:t xml:space="preserve"> 2018 = kr. 1,94)</w:t>
      </w:r>
      <w:r w:rsidRPr="00A93D82">
        <w:t xml:space="preserve"> samkørsel skal arrangeres. Hvis der er flere biler, deles godtgørelsen.</w:t>
      </w:r>
    </w:p>
    <w:p w:rsidR="005A278F" w:rsidRPr="00A93D82" w:rsidRDefault="001571FA" w:rsidP="002725F0">
      <w:bookmarkStart w:id="41" w:name="_Toc510885752"/>
      <w:bookmarkStart w:id="42" w:name="_Toc510885777"/>
      <w:r w:rsidRPr="00A93D82">
        <w:rPr>
          <w:rStyle w:val="Overskrift1Tegn"/>
        </w:rPr>
        <w:lastRenderedPageBreak/>
        <w:t>Kurser:</w:t>
      </w:r>
      <w:bookmarkEnd w:id="39"/>
      <w:bookmarkEnd w:id="40"/>
      <w:bookmarkEnd w:id="41"/>
      <w:bookmarkEnd w:id="42"/>
      <w:r w:rsidRPr="00A93D82">
        <w:rPr>
          <w:rStyle w:val="Overskrift1Tegn"/>
        </w:rPr>
        <w:cr/>
      </w:r>
      <w:r w:rsidRPr="00A93D82">
        <w:t xml:space="preserve">Sender kredsen </w:t>
      </w:r>
      <w:r w:rsidR="00CD18D8" w:rsidRPr="00A93D82">
        <w:t xml:space="preserve">trænere </w:t>
      </w:r>
      <w:r w:rsidRPr="00A93D82">
        <w:t>på kurser, betaler kredsen kursusafgift</w:t>
      </w:r>
      <w:r w:rsidR="00CD18D8" w:rsidRPr="00A93D82">
        <w:t xml:space="preserve">. </w:t>
      </w:r>
    </w:p>
    <w:p w:rsidR="001571FA" w:rsidRPr="00A93D82" w:rsidRDefault="001571FA" w:rsidP="002725F0">
      <w:r w:rsidRPr="00A93D82">
        <w:t xml:space="preserve">Såfremt en kursusdeltager, melder afbud til et kursus efter tilmeldingsfristen er udløbet, </w:t>
      </w:r>
      <w:r w:rsidR="007202BC" w:rsidRPr="00A93D82">
        <w:t xml:space="preserve">kan </w:t>
      </w:r>
      <w:r w:rsidRPr="00A93D82">
        <w:t xml:space="preserve">kursusdeltageren blive pålagt at refundere kredsens udgift til evt. kursusgebyr, som kassereren opkræver. </w:t>
      </w:r>
    </w:p>
    <w:p w:rsidR="00695113" w:rsidRDefault="00695113" w:rsidP="002725F0">
      <w:pPr>
        <w:rPr>
          <w:rStyle w:val="Overskrift1Tegn"/>
        </w:rPr>
      </w:pPr>
      <w:bookmarkStart w:id="43" w:name="_Toc464404217"/>
      <w:bookmarkStart w:id="44" w:name="_Toc510002221"/>
    </w:p>
    <w:p w:rsidR="005A278F" w:rsidRPr="00A93D82" w:rsidRDefault="006C7805" w:rsidP="002725F0">
      <w:bookmarkStart w:id="45" w:name="_Toc510885753"/>
      <w:bookmarkStart w:id="46" w:name="_Toc510885778"/>
      <w:r w:rsidRPr="00A93D82">
        <w:rPr>
          <w:rStyle w:val="Overskrift1Tegn"/>
        </w:rPr>
        <w:t>Benyttelse af plads og sporareal:</w:t>
      </w:r>
      <w:bookmarkEnd w:id="43"/>
      <w:bookmarkEnd w:id="44"/>
      <w:bookmarkEnd w:id="45"/>
      <w:bookmarkEnd w:id="46"/>
      <w:r w:rsidRPr="00A93D82">
        <w:rPr>
          <w:rStyle w:val="Overskrift1Tegn"/>
        </w:rPr>
        <w:cr/>
      </w:r>
      <w:r w:rsidRPr="00A93D82">
        <w:t>Der henvises til det, til enhver tid gældende, "Reglement for træningspladsen".</w:t>
      </w:r>
    </w:p>
    <w:p w:rsidR="005A278F" w:rsidRPr="00A93D82" w:rsidRDefault="006C7805" w:rsidP="002725F0">
      <w:r w:rsidRPr="00A93D82">
        <w:t>Når kredsens betalende træningshold træner på pladsen, må pågældende bane ikke samtidig benyttes af andre, med mindre det aftales med træneren.</w:t>
      </w:r>
    </w:p>
    <w:p w:rsidR="009375F2" w:rsidRDefault="009375F2" w:rsidP="002725F0">
      <w:pPr>
        <w:rPr>
          <w:rStyle w:val="Overskrift1Tegn"/>
        </w:rPr>
      </w:pPr>
      <w:bookmarkStart w:id="47" w:name="_Toc464404218"/>
    </w:p>
    <w:p w:rsidR="005A278F" w:rsidRPr="00A93D82" w:rsidRDefault="006C7805" w:rsidP="002725F0">
      <w:pPr>
        <w:rPr>
          <w:rStyle w:val="Overskrift1Tegn"/>
        </w:rPr>
      </w:pPr>
      <w:bookmarkStart w:id="48" w:name="_Toc510002222"/>
      <w:bookmarkStart w:id="49" w:name="_Toc510885754"/>
      <w:bookmarkStart w:id="50" w:name="_Toc510885779"/>
      <w:r w:rsidRPr="00A93D82">
        <w:rPr>
          <w:rStyle w:val="Overskrift1Tegn"/>
        </w:rPr>
        <w:t>Træner/figurantuddannelse:</w:t>
      </w:r>
      <w:bookmarkEnd w:id="47"/>
      <w:bookmarkEnd w:id="48"/>
      <w:bookmarkEnd w:id="49"/>
      <w:bookmarkEnd w:id="50"/>
    </w:p>
    <w:p w:rsidR="005A278F" w:rsidRPr="00A93D82" w:rsidRDefault="006C7805" w:rsidP="00971227">
      <w:r w:rsidRPr="00A93D82">
        <w:t>Kredsens uddannelseskrav til trænere og figuranter:</w:t>
      </w:r>
    </w:p>
    <w:p w:rsidR="00971227" w:rsidRPr="00A93D82" w:rsidRDefault="00971227" w:rsidP="00971227">
      <w:pPr>
        <w:numPr>
          <w:ilvl w:val="0"/>
          <w:numId w:val="12"/>
        </w:numPr>
        <w:rPr>
          <w:rFonts w:ascii="Times New Roman" w:hAnsi="Times New Roman"/>
          <w:lang w:eastAsia="da-DK"/>
        </w:rPr>
      </w:pPr>
      <w:r w:rsidRPr="00A93D82">
        <w:t>Have været træner-/figurantføl minimum 2 sæsoner med mindre ve</w:t>
      </w:r>
      <w:r w:rsidRPr="00A93D82">
        <w:t>d</w:t>
      </w:r>
      <w:r w:rsidRPr="00A93D82">
        <w:t>kommende har stor viden og</w:t>
      </w:r>
      <w:r w:rsidR="00D76BF9" w:rsidRPr="00A93D82">
        <w:t>/eller</w:t>
      </w:r>
      <w:r w:rsidRPr="00A93D82">
        <w:t xml:space="preserve"> tidligere erfaring som træner.</w:t>
      </w:r>
    </w:p>
    <w:p w:rsidR="00971227" w:rsidRPr="00A93D82" w:rsidRDefault="00971227" w:rsidP="00971227">
      <w:pPr>
        <w:numPr>
          <w:ilvl w:val="0"/>
          <w:numId w:val="12"/>
        </w:numPr>
        <w:rPr>
          <w:rFonts w:ascii="Times New Roman" w:hAnsi="Times New Roman"/>
          <w:lang w:eastAsia="da-DK"/>
        </w:rPr>
      </w:pPr>
      <w:r w:rsidRPr="00A93D82">
        <w:t>Praktisk erfaring som hundefører er ønskeligt.</w:t>
      </w:r>
    </w:p>
    <w:p w:rsidR="00971227" w:rsidRPr="00A93D82" w:rsidRDefault="00971227" w:rsidP="00971227">
      <w:pPr>
        <w:numPr>
          <w:ilvl w:val="0"/>
          <w:numId w:val="12"/>
        </w:numPr>
        <w:rPr>
          <w:rFonts w:ascii="Times New Roman" w:hAnsi="Times New Roman"/>
          <w:lang w:eastAsia="da-DK"/>
        </w:rPr>
      </w:pPr>
      <w:r w:rsidRPr="00A93D82">
        <w:t>BHU henstiller til, at føl hurtigst muligt gennemfører Hovedklubbens tr</w:t>
      </w:r>
      <w:r w:rsidRPr="00A93D82">
        <w:t>æ</w:t>
      </w:r>
      <w:r w:rsidRPr="00A93D82">
        <w:t>neruddannelse.</w:t>
      </w:r>
    </w:p>
    <w:p w:rsidR="005A278F" w:rsidRPr="00A93D82" w:rsidRDefault="00971227" w:rsidP="0094753A">
      <w:pPr>
        <w:numPr>
          <w:ilvl w:val="0"/>
          <w:numId w:val="12"/>
        </w:numPr>
      </w:pPr>
      <w:r w:rsidRPr="00A93D82">
        <w:t>Uddannelsen betales af Kreds 30.</w:t>
      </w:r>
    </w:p>
    <w:p w:rsidR="009D2014" w:rsidRPr="00A93D82" w:rsidRDefault="006C7805" w:rsidP="004D5EB5">
      <w:pPr>
        <w:numPr>
          <w:ilvl w:val="0"/>
          <w:numId w:val="11"/>
        </w:numPr>
      </w:pPr>
      <w:r w:rsidRPr="00A93D82">
        <w:t>Udnævnelse af træner/figurant sker kun gennem BHU, når ovenstående krav er opfyldt og BHU indstill</w:t>
      </w:r>
      <w:r w:rsidR="009D2014" w:rsidRPr="00A93D82">
        <w:t>er vedkommende til bestyrelsen.</w:t>
      </w:r>
    </w:p>
    <w:sectPr w:rsidR="009D2014" w:rsidRPr="00A93D82" w:rsidSect="00694610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113" w:rsidRDefault="00695113" w:rsidP="00695113">
      <w:pPr>
        <w:spacing w:after="0" w:line="240" w:lineRule="auto"/>
      </w:pPr>
      <w:r>
        <w:separator/>
      </w:r>
    </w:p>
  </w:endnote>
  <w:endnote w:type="continuationSeparator" w:id="0">
    <w:p w:rsidR="00695113" w:rsidRDefault="00695113" w:rsidP="0069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259858"/>
      <w:docPartObj>
        <w:docPartGallery w:val="Page Numbers (Bottom of Page)"/>
        <w:docPartUnique/>
      </w:docPartObj>
    </w:sdtPr>
    <w:sdtContent>
      <w:p w:rsidR="00695113" w:rsidRDefault="00695113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9BF">
          <w:rPr>
            <w:noProof/>
          </w:rPr>
          <w:t>1</w:t>
        </w:r>
        <w:r>
          <w:fldChar w:fldCharType="end"/>
        </w:r>
      </w:p>
    </w:sdtContent>
  </w:sdt>
  <w:p w:rsidR="00695113" w:rsidRDefault="0069511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113" w:rsidRDefault="00695113" w:rsidP="00695113">
      <w:pPr>
        <w:spacing w:after="0" w:line="240" w:lineRule="auto"/>
      </w:pPr>
      <w:r>
        <w:separator/>
      </w:r>
    </w:p>
  </w:footnote>
  <w:footnote w:type="continuationSeparator" w:id="0">
    <w:p w:rsidR="00695113" w:rsidRDefault="00695113" w:rsidP="00695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58DA"/>
    <w:multiLevelType w:val="hybridMultilevel"/>
    <w:tmpl w:val="B596DA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A6D2E"/>
    <w:multiLevelType w:val="hybridMultilevel"/>
    <w:tmpl w:val="A9B86F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F3840"/>
    <w:multiLevelType w:val="hybridMultilevel"/>
    <w:tmpl w:val="78E8E5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C710B"/>
    <w:multiLevelType w:val="hybridMultilevel"/>
    <w:tmpl w:val="9C863E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42E5C"/>
    <w:multiLevelType w:val="hybridMultilevel"/>
    <w:tmpl w:val="665EAC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01064"/>
    <w:multiLevelType w:val="hybridMultilevel"/>
    <w:tmpl w:val="1DBC0D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755F8"/>
    <w:multiLevelType w:val="hybridMultilevel"/>
    <w:tmpl w:val="B6A099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B767A"/>
    <w:multiLevelType w:val="hybridMultilevel"/>
    <w:tmpl w:val="67AA66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23A35"/>
    <w:multiLevelType w:val="hybridMultilevel"/>
    <w:tmpl w:val="815295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A70C6"/>
    <w:multiLevelType w:val="hybridMultilevel"/>
    <w:tmpl w:val="7CBA6D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70D45"/>
    <w:multiLevelType w:val="hybridMultilevel"/>
    <w:tmpl w:val="71822B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85753"/>
    <w:multiLevelType w:val="hybridMultilevel"/>
    <w:tmpl w:val="BC440DB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FC6D27"/>
    <w:multiLevelType w:val="hybridMultilevel"/>
    <w:tmpl w:val="8BA843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805"/>
    <w:rsid w:val="0005207B"/>
    <w:rsid w:val="000770B6"/>
    <w:rsid w:val="00090878"/>
    <w:rsid w:val="00094769"/>
    <w:rsid w:val="000A3FF4"/>
    <w:rsid w:val="000C70C7"/>
    <w:rsid w:val="001571FA"/>
    <w:rsid w:val="002725F0"/>
    <w:rsid w:val="002751F2"/>
    <w:rsid w:val="002779F1"/>
    <w:rsid w:val="002A2AF7"/>
    <w:rsid w:val="003416D9"/>
    <w:rsid w:val="003A1AE2"/>
    <w:rsid w:val="003B62D5"/>
    <w:rsid w:val="00413AD2"/>
    <w:rsid w:val="00432079"/>
    <w:rsid w:val="00435112"/>
    <w:rsid w:val="004523B2"/>
    <w:rsid w:val="004B79E0"/>
    <w:rsid w:val="004D5EB5"/>
    <w:rsid w:val="005536CE"/>
    <w:rsid w:val="005A278F"/>
    <w:rsid w:val="005A5E31"/>
    <w:rsid w:val="006074AF"/>
    <w:rsid w:val="0062002C"/>
    <w:rsid w:val="0062627C"/>
    <w:rsid w:val="00650AD2"/>
    <w:rsid w:val="0065374E"/>
    <w:rsid w:val="00694610"/>
    <w:rsid w:val="00695113"/>
    <w:rsid w:val="006C376F"/>
    <w:rsid w:val="006C7805"/>
    <w:rsid w:val="006E3EB6"/>
    <w:rsid w:val="00707B4A"/>
    <w:rsid w:val="007202BC"/>
    <w:rsid w:val="0075546F"/>
    <w:rsid w:val="00844CB8"/>
    <w:rsid w:val="008D2608"/>
    <w:rsid w:val="008D5ED4"/>
    <w:rsid w:val="00910FF3"/>
    <w:rsid w:val="009375F2"/>
    <w:rsid w:val="00943C18"/>
    <w:rsid w:val="0094753A"/>
    <w:rsid w:val="0096545A"/>
    <w:rsid w:val="00971227"/>
    <w:rsid w:val="009C67FF"/>
    <w:rsid w:val="009D2014"/>
    <w:rsid w:val="00A8096C"/>
    <w:rsid w:val="00A93D82"/>
    <w:rsid w:val="00AC3B72"/>
    <w:rsid w:val="00AD07C7"/>
    <w:rsid w:val="00AF6911"/>
    <w:rsid w:val="00B159BF"/>
    <w:rsid w:val="00B309EA"/>
    <w:rsid w:val="00B977A2"/>
    <w:rsid w:val="00BE0700"/>
    <w:rsid w:val="00C06E83"/>
    <w:rsid w:val="00C06F75"/>
    <w:rsid w:val="00C87165"/>
    <w:rsid w:val="00CD18D8"/>
    <w:rsid w:val="00CD22FB"/>
    <w:rsid w:val="00D7505A"/>
    <w:rsid w:val="00D76BF9"/>
    <w:rsid w:val="00DF6344"/>
    <w:rsid w:val="00E4256A"/>
    <w:rsid w:val="00E5255B"/>
    <w:rsid w:val="00E7404F"/>
    <w:rsid w:val="00E927A7"/>
    <w:rsid w:val="00EC619B"/>
    <w:rsid w:val="00F417A4"/>
    <w:rsid w:val="00F52DD3"/>
    <w:rsid w:val="00F7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5F0"/>
    <w:pPr>
      <w:spacing w:after="200" w:line="276" w:lineRule="auto"/>
    </w:pPr>
    <w:rPr>
      <w:rFonts w:ascii="Verdana" w:hAnsi="Verdana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25F0"/>
    <w:pPr>
      <w:outlineLvl w:val="0"/>
    </w:pPr>
    <w:rPr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2725F0"/>
    <w:rPr>
      <w:rFonts w:ascii="Verdana" w:hAnsi="Verdana"/>
      <w:sz w:val="32"/>
      <w:szCs w:val="32"/>
      <w:lang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417A4"/>
  </w:style>
  <w:style w:type="character" w:styleId="Hyperlink">
    <w:name w:val="Hyperlink"/>
    <w:uiPriority w:val="99"/>
    <w:unhideWhenUsed/>
    <w:rsid w:val="00F417A4"/>
    <w:rPr>
      <w:color w:val="0563C1"/>
      <w:u w:val="single"/>
    </w:rPr>
  </w:style>
  <w:style w:type="paragraph" w:styleId="Listeafsnit">
    <w:name w:val="List Paragraph"/>
    <w:basedOn w:val="Normal"/>
    <w:uiPriority w:val="34"/>
    <w:qFormat/>
    <w:rsid w:val="00E927A7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9375F2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75F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6951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5113"/>
    <w:rPr>
      <w:rFonts w:ascii="Verdana" w:hAnsi="Verdana"/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6951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5113"/>
    <w:rPr>
      <w:rFonts w:ascii="Verdana" w:hAnsi="Verdan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5F0"/>
    <w:pPr>
      <w:spacing w:after="200" w:line="276" w:lineRule="auto"/>
    </w:pPr>
    <w:rPr>
      <w:rFonts w:ascii="Verdana" w:hAnsi="Verdana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25F0"/>
    <w:pPr>
      <w:outlineLvl w:val="0"/>
    </w:pPr>
    <w:rPr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2725F0"/>
    <w:rPr>
      <w:rFonts w:ascii="Verdana" w:hAnsi="Verdana"/>
      <w:sz w:val="32"/>
      <w:szCs w:val="32"/>
      <w:lang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417A4"/>
  </w:style>
  <w:style w:type="character" w:styleId="Hyperlink">
    <w:name w:val="Hyperlink"/>
    <w:uiPriority w:val="99"/>
    <w:unhideWhenUsed/>
    <w:rsid w:val="00F417A4"/>
    <w:rPr>
      <w:color w:val="0563C1"/>
      <w:u w:val="single"/>
    </w:rPr>
  </w:style>
  <w:style w:type="paragraph" w:styleId="Listeafsnit">
    <w:name w:val="List Paragraph"/>
    <w:basedOn w:val="Normal"/>
    <w:uiPriority w:val="34"/>
    <w:qFormat/>
    <w:rsid w:val="00E927A7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9375F2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75F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6951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5113"/>
    <w:rPr>
      <w:rFonts w:ascii="Verdana" w:hAnsi="Verdana"/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6951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5113"/>
    <w:rPr>
      <w:rFonts w:ascii="Verdana" w:hAnsi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82B2-2DBF-46F8-AD81-432D5540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12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ældende bestemmelser  for Schæferhundeklubben for Danmark Kreds 30 Greve  For at benytte træningspladsen og de dertil knyttede faciliteter, skal du opfylde følgende bestemmelser:  1</vt:lpstr>
    </vt:vector>
  </TitlesOfParts>
  <Company>Region Hovedstaden</Company>
  <LinksUpToDate>false</LinksUpToDate>
  <CharactersWithSpaces>8006</CharactersWithSpaces>
  <SharedDoc>false</SharedDoc>
  <HLinks>
    <vt:vector size="72" baseType="variant"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404218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404217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404216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40421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404214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404213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40421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404211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404210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404209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404208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4042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ældende bestemmelser  for Schæferhundeklubben for Danmark Kreds 30 Greve  For at benytte træningspladsen og de dertil knyttede faciliteter, skal du opfylde følgende bestemmelser:  1</dc:title>
  <dc:creator>Ramsey &amp; Getto</dc:creator>
  <cp:lastModifiedBy>Lotte Hanne Hansen</cp:lastModifiedBy>
  <cp:revision>5</cp:revision>
  <cp:lastPrinted>2014-11-21T10:00:00Z</cp:lastPrinted>
  <dcterms:created xsi:type="dcterms:W3CDTF">2018-03-28T09:22:00Z</dcterms:created>
  <dcterms:modified xsi:type="dcterms:W3CDTF">2018-04-07T15:35:00Z</dcterms:modified>
</cp:coreProperties>
</file>